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0ED" w:rsidRDefault="008C10ED" w:rsidP="008C10ED">
      <w:pPr>
        <w:ind w:firstLine="708"/>
      </w:pPr>
      <w:bookmarkStart w:id="0" w:name="_Hlk479766488"/>
    </w:p>
    <w:p w:rsidR="008C10ED" w:rsidRDefault="008C10ED" w:rsidP="008C10ED">
      <w:bookmarkStart w:id="1" w:name="_Hlk504738402"/>
      <w:r>
        <w:t xml:space="preserve">       </w:t>
      </w:r>
      <w:bookmarkEnd w:id="1"/>
      <w:r w:rsidR="00D12E94">
        <w:rPr>
          <w:noProof/>
        </w:rPr>
        <w:drawing>
          <wp:inline distT="0" distB="0" distL="0" distR="0" wp14:anchorId="65BBCD9D">
            <wp:extent cx="5913755" cy="64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6D9" w:rsidRPr="00D62CA6" w:rsidRDefault="00B64F73" w:rsidP="002636D9">
      <w:pPr>
        <w:jc w:val="right"/>
      </w:pPr>
      <w:r>
        <w:t xml:space="preserve">Załącznik nr </w:t>
      </w:r>
      <w:r w:rsidR="002116F0">
        <w:t>10.5.</w:t>
      </w:r>
      <w:r w:rsidR="00F455E1">
        <w:t xml:space="preserve"> Re</w:t>
      </w:r>
    </w:p>
    <w:p w:rsidR="002636D9" w:rsidRPr="00D62CA6" w:rsidRDefault="002636D9" w:rsidP="002636D9">
      <w:pPr>
        <w:jc w:val="both"/>
      </w:pPr>
      <w:r w:rsidRPr="00D62CA6">
        <w:t>do Ogłoszeni</w:t>
      </w:r>
      <w:r w:rsidR="00F410AA">
        <w:t>a o naborze wniosków na projekty</w:t>
      </w:r>
      <w:r w:rsidRPr="00D62CA6">
        <w:t xml:space="preserve"> realizowane przez</w:t>
      </w:r>
      <w:r w:rsidR="00DE0B4F">
        <w:t xml:space="preserve"> podmioty inne niż LGD w  </w:t>
      </w:r>
      <w:r w:rsidR="00DE0B4F">
        <w:rPr>
          <w:sz w:val="24"/>
          <w:szCs w:val="24"/>
        </w:rPr>
        <w:t>ramach Regionalnego Programu Operacyjnego Województwa Kujawsko-Pomorskiego na lata 2014 - 2020 dla działań infrastrukturalnych przyczyniających sie do rewitalizacji społeczno-gospodarczej w ramach Osi priorytetowej 7</w:t>
      </w:r>
      <w:r w:rsidR="00966072">
        <w:rPr>
          <w:sz w:val="24"/>
          <w:szCs w:val="24"/>
        </w:rPr>
        <w:t>, działanie 7.1:</w:t>
      </w:r>
      <w:r w:rsidR="00DE0B4F">
        <w:rPr>
          <w:sz w:val="24"/>
          <w:szCs w:val="24"/>
        </w:rPr>
        <w:t xml:space="preserve"> Rozwój lokalny kierowany przez społeczność.</w:t>
      </w:r>
      <w:r w:rsidR="00DE0B4F">
        <w:t xml:space="preserve"> </w:t>
      </w:r>
    </w:p>
    <w:p w:rsidR="00E62D53" w:rsidRDefault="00BA6CF8" w:rsidP="002636D9">
      <w:pPr>
        <w:jc w:val="center"/>
        <w:rPr>
          <w:b/>
        </w:rPr>
      </w:pPr>
      <w:r>
        <w:rPr>
          <w:b/>
        </w:rPr>
        <w:t xml:space="preserve">Załącznik do </w:t>
      </w:r>
      <w:r w:rsidR="00CC7368" w:rsidRPr="00CC7368">
        <w:rPr>
          <w:b/>
        </w:rPr>
        <w:t xml:space="preserve">Lokalnych kryteriów </w:t>
      </w:r>
      <w:r w:rsidRPr="00BA6CF8">
        <w:rPr>
          <w:b/>
        </w:rPr>
        <w:t xml:space="preserve">wyboru </w:t>
      </w:r>
      <w:r w:rsidR="002636D9">
        <w:rPr>
          <w:b/>
        </w:rPr>
        <w:t xml:space="preserve"> nr 6</w:t>
      </w:r>
      <w:r w:rsidR="002636D9" w:rsidRPr="00D62CA6">
        <w:rPr>
          <w:b/>
        </w:rPr>
        <w:t xml:space="preserve"> dla przedsięwzięcia</w:t>
      </w:r>
      <w:r w:rsidR="00E62D53">
        <w:rPr>
          <w:b/>
        </w:rPr>
        <w:t>:</w:t>
      </w:r>
    </w:p>
    <w:p w:rsidR="002636D9" w:rsidRPr="00D62CA6" w:rsidRDefault="00372147" w:rsidP="00372147">
      <w:pPr>
        <w:spacing w:after="0" w:line="240" w:lineRule="auto"/>
        <w:jc w:val="center"/>
        <w:rPr>
          <w:b/>
        </w:rPr>
      </w:pPr>
      <w:r>
        <w:rPr>
          <w:b/>
        </w:rPr>
        <w:t>Nowoczesne obiekty użyteczności publicznej /sportowe, turystyczne, kulturowe</w:t>
      </w:r>
      <w:r>
        <w:rPr>
          <w:sz w:val="18"/>
          <w:szCs w:val="18"/>
        </w:rPr>
        <w:t xml:space="preserve"> /</w:t>
      </w:r>
      <w:r>
        <w:rPr>
          <w:b/>
        </w:rPr>
        <w:t xml:space="preserve">   </w:t>
      </w:r>
    </w:p>
    <w:p w:rsidR="002636D9" w:rsidRPr="00D62CA6" w:rsidRDefault="002636D9" w:rsidP="002636D9">
      <w:pPr>
        <w:jc w:val="center"/>
        <w:rPr>
          <w:b/>
          <w:sz w:val="28"/>
          <w:szCs w:val="28"/>
        </w:rPr>
      </w:pPr>
      <w:r w:rsidRPr="00D62CA6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>dotyczące utworzenia lub modernizacji</w:t>
      </w:r>
      <w:r w:rsidRPr="00D62CA6">
        <w:rPr>
          <w:b/>
          <w:sz w:val="28"/>
          <w:szCs w:val="28"/>
        </w:rPr>
        <w:t xml:space="preserve"> infrastruktury dostosowanej do </w:t>
      </w:r>
      <w:r>
        <w:rPr>
          <w:b/>
          <w:sz w:val="28"/>
          <w:szCs w:val="28"/>
        </w:rPr>
        <w:t xml:space="preserve">potrzeb osób </w:t>
      </w:r>
      <w:r w:rsidR="00372147">
        <w:rPr>
          <w:b/>
          <w:sz w:val="28"/>
          <w:szCs w:val="28"/>
        </w:rPr>
        <w:t xml:space="preserve">z niepełnosprawnościami </w:t>
      </w:r>
      <w:r w:rsidR="00C675EF" w:rsidRPr="00C675EF">
        <w:rPr>
          <w:b/>
          <w:sz w:val="28"/>
          <w:szCs w:val="28"/>
        </w:rPr>
        <w:t>w celu poprawy warunków uczestnictwa w życiu społecznym i gospodarczym</w:t>
      </w:r>
      <w:r w:rsidR="00C67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D62CA6">
        <w:rPr>
          <w:b/>
          <w:sz w:val="28"/>
          <w:szCs w:val="28"/>
        </w:rPr>
        <w:t>załącznik dodatkowy LGD.</w:t>
      </w:r>
    </w:p>
    <w:p w:rsidR="002636D9" w:rsidRPr="00D62CA6" w:rsidRDefault="002636D9" w:rsidP="002636D9">
      <w:pPr>
        <w:jc w:val="center"/>
        <w:rPr>
          <w:b/>
        </w:rPr>
      </w:pPr>
      <w:r w:rsidRPr="00D62CA6">
        <w:rPr>
          <w:b/>
        </w:rPr>
        <w:t>OBOWIĄ</w:t>
      </w:r>
      <w:r w:rsidR="00017C2D">
        <w:rPr>
          <w:b/>
        </w:rPr>
        <w:t xml:space="preserve">ZUJĄCY W RAMACH KONKURSU NR </w:t>
      </w:r>
      <w:r w:rsidR="002C6D3E">
        <w:rPr>
          <w:b/>
        </w:rPr>
        <w:t>11</w:t>
      </w:r>
      <w:bookmarkStart w:id="2" w:name="_GoBack"/>
      <w:bookmarkEnd w:id="2"/>
      <w:r w:rsidR="00601A25">
        <w:rPr>
          <w:b/>
        </w:rPr>
        <w:t>/201</w:t>
      </w:r>
      <w:r w:rsidR="00B17571">
        <w:rPr>
          <w:b/>
        </w:rPr>
        <w:t>9</w:t>
      </w:r>
      <w:r w:rsidR="00AB4243">
        <w:rPr>
          <w:rStyle w:val="Odwoanieprzypisudolnego"/>
          <w:b/>
        </w:rPr>
        <w:footnoteReference w:id="1"/>
      </w:r>
    </w:p>
    <w:p w:rsidR="002636D9" w:rsidRDefault="002636D9" w:rsidP="002636D9">
      <w:pPr>
        <w:ind w:firstLine="708"/>
        <w:jc w:val="both"/>
      </w:pPr>
      <w:r w:rsidRPr="00D62CA6">
        <w:t>Ja, niżej podpisany(-a) jestem wnioskodawcą</w:t>
      </w:r>
      <w:r>
        <w:t>/pełnomocnikiem wnioskodawcy</w:t>
      </w:r>
      <w:r w:rsidR="00380DD3">
        <w:rPr>
          <w:rStyle w:val="Odwoanieprzypisudolnego"/>
        </w:rPr>
        <w:footnoteReference w:id="2"/>
      </w:r>
      <w:r w:rsidR="00AB4243">
        <w:t xml:space="preserve"> w ramach </w:t>
      </w:r>
      <w:r w:rsidR="006D1870">
        <w:rPr>
          <w:sz w:val="24"/>
          <w:szCs w:val="24"/>
        </w:rPr>
        <w:t>naboru na projekty z Regionalnego Programu Operacyjnego Województwa Kujawsko-Pomorskiego na lata 2014 - 2020 dla działań infrastrukturalnych przyczyniających sie do rewitalizacji społeczno-gospodarczej w ramach Osi priorytetowej 7</w:t>
      </w:r>
      <w:r w:rsidR="00966072">
        <w:rPr>
          <w:sz w:val="24"/>
          <w:szCs w:val="24"/>
        </w:rPr>
        <w:t>, działanie 7.1:</w:t>
      </w:r>
      <w:r w:rsidR="006D1870">
        <w:rPr>
          <w:sz w:val="24"/>
          <w:szCs w:val="24"/>
        </w:rPr>
        <w:t xml:space="preserve"> Rozwój lokalny kierowany przez społeczność w ramach LSR: </w:t>
      </w:r>
      <w:r w:rsidR="006D1870">
        <w:t>Nowoczesne obiekty użyteczności publicznej /sportowe, turystyczne, kulturowe /</w:t>
      </w:r>
      <w:r w:rsidR="006D1870">
        <w:rPr>
          <w:b/>
        </w:rPr>
        <w:t xml:space="preserve"> .</w:t>
      </w:r>
    </w:p>
    <w:bookmarkEnd w:id="0"/>
    <w:p w:rsidR="002636D9" w:rsidRDefault="002636D9" w:rsidP="002636D9">
      <w:pPr>
        <w:ind w:firstLine="708"/>
        <w:jc w:val="both"/>
      </w:pPr>
      <w:r>
        <w:t>Oświadczam,</w:t>
      </w:r>
      <w:r w:rsidR="006D1870">
        <w:t xml:space="preserve"> </w:t>
      </w:r>
      <w:r>
        <w:t xml:space="preserve">że </w:t>
      </w:r>
      <w:r w:rsidR="006D1870">
        <w:t>projekt infrastrukturalny</w:t>
      </w:r>
      <w:r w:rsidRPr="007F1CD2">
        <w:t xml:space="preserve"> b</w:t>
      </w:r>
      <w:r>
        <w:t>ędzie</w:t>
      </w:r>
      <w:r w:rsidR="0083238E">
        <w:t>/nie będzie</w:t>
      </w:r>
      <w:r w:rsidR="008E39AA">
        <w:rPr>
          <w:rStyle w:val="Odwoanieprzypisudolnego"/>
        </w:rPr>
        <w:t>2</w:t>
      </w:r>
      <w:r w:rsidR="0083238E">
        <w:t xml:space="preserve"> dostosowana</w:t>
      </w:r>
      <w:r>
        <w:t xml:space="preserve"> do potrzeb osób niepełnosprawnych. </w:t>
      </w:r>
    </w:p>
    <w:p w:rsidR="002636D9" w:rsidRPr="007F1CD2" w:rsidRDefault="002636D9" w:rsidP="002636D9">
      <w:pPr>
        <w:ind w:firstLine="708"/>
        <w:jc w:val="both"/>
      </w:pPr>
      <w:r w:rsidRPr="007F1CD2">
        <w:t>Jednocześnie w rama</w:t>
      </w:r>
      <w:r>
        <w:t>ch utworzenia / modernizacji</w:t>
      </w:r>
      <w:r w:rsidR="008E39AA">
        <w:rPr>
          <w:rStyle w:val="Odwoanieprzypisudolnego"/>
        </w:rPr>
        <w:t>2</w:t>
      </w:r>
      <w:r>
        <w:t>infrastruktury planowane jest  poniesienie następujących kosztów</w:t>
      </w:r>
      <w:r w:rsidRPr="007F1CD2">
        <w:t>: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641"/>
        <w:gridCol w:w="5166"/>
        <w:gridCol w:w="1418"/>
        <w:gridCol w:w="1842"/>
      </w:tblGrid>
      <w:tr w:rsidR="002636D9" w:rsidRPr="007F1CD2" w:rsidTr="00103CED">
        <w:tc>
          <w:tcPr>
            <w:tcW w:w="641" w:type="dxa"/>
          </w:tcPr>
          <w:p w:rsidR="002636D9" w:rsidRPr="007F1CD2" w:rsidRDefault="002636D9" w:rsidP="00103CED">
            <w:pPr>
              <w:jc w:val="center"/>
            </w:pPr>
            <w:r w:rsidRPr="007F1CD2">
              <w:t>L.p.</w:t>
            </w:r>
          </w:p>
        </w:tc>
        <w:tc>
          <w:tcPr>
            <w:tcW w:w="5166" w:type="dxa"/>
          </w:tcPr>
          <w:p w:rsidR="002636D9" w:rsidRPr="007F1CD2" w:rsidRDefault="00AB4243" w:rsidP="00103CED">
            <w:pPr>
              <w:jc w:val="center"/>
            </w:pPr>
            <w:r>
              <w:t>Rodzaj wydatku ( kosztorys inwestorski).</w:t>
            </w:r>
          </w:p>
        </w:tc>
        <w:tc>
          <w:tcPr>
            <w:tcW w:w="1418" w:type="dxa"/>
          </w:tcPr>
          <w:p w:rsidR="002636D9" w:rsidRPr="007F1CD2" w:rsidRDefault="002636D9" w:rsidP="00103CED">
            <w:pPr>
              <w:jc w:val="center"/>
            </w:pPr>
            <w:r w:rsidRPr="007F1CD2">
              <w:t>Kwota</w:t>
            </w:r>
          </w:p>
        </w:tc>
        <w:tc>
          <w:tcPr>
            <w:tcW w:w="1842" w:type="dxa"/>
          </w:tcPr>
          <w:p w:rsidR="002636D9" w:rsidRPr="007F1CD2" w:rsidRDefault="002636D9" w:rsidP="00103CED">
            <w:pPr>
              <w:jc w:val="center"/>
            </w:pPr>
            <w:r w:rsidRPr="007F1CD2">
              <w:t>Uwagi</w:t>
            </w:r>
          </w:p>
        </w:tc>
      </w:tr>
      <w:tr w:rsidR="002636D9" w:rsidRPr="007F1CD2" w:rsidTr="00103CED">
        <w:tc>
          <w:tcPr>
            <w:tcW w:w="641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5166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1418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1842" w:type="dxa"/>
          </w:tcPr>
          <w:p w:rsidR="002636D9" w:rsidRPr="007F1CD2" w:rsidRDefault="002636D9" w:rsidP="00103CED">
            <w:pPr>
              <w:jc w:val="both"/>
            </w:pPr>
          </w:p>
        </w:tc>
      </w:tr>
      <w:tr w:rsidR="002636D9" w:rsidRPr="007F1CD2" w:rsidTr="00103CED">
        <w:tc>
          <w:tcPr>
            <w:tcW w:w="641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5166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1418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1842" w:type="dxa"/>
          </w:tcPr>
          <w:p w:rsidR="002636D9" w:rsidRPr="007F1CD2" w:rsidRDefault="002636D9" w:rsidP="00103CED">
            <w:pPr>
              <w:jc w:val="both"/>
            </w:pPr>
          </w:p>
        </w:tc>
      </w:tr>
      <w:tr w:rsidR="002636D9" w:rsidRPr="007F1CD2" w:rsidTr="00103CED">
        <w:tc>
          <w:tcPr>
            <w:tcW w:w="641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5166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1418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1842" w:type="dxa"/>
          </w:tcPr>
          <w:p w:rsidR="002636D9" w:rsidRPr="007F1CD2" w:rsidRDefault="002636D9" w:rsidP="00103CED">
            <w:pPr>
              <w:jc w:val="both"/>
            </w:pPr>
          </w:p>
        </w:tc>
      </w:tr>
      <w:tr w:rsidR="002636D9" w:rsidRPr="007F1CD2" w:rsidTr="00103CED">
        <w:tc>
          <w:tcPr>
            <w:tcW w:w="641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5166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1418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1842" w:type="dxa"/>
          </w:tcPr>
          <w:p w:rsidR="002636D9" w:rsidRPr="007F1CD2" w:rsidRDefault="002636D9" w:rsidP="00103CED">
            <w:pPr>
              <w:jc w:val="both"/>
            </w:pPr>
          </w:p>
        </w:tc>
      </w:tr>
      <w:tr w:rsidR="002636D9" w:rsidRPr="007F1CD2" w:rsidTr="00103CED">
        <w:tc>
          <w:tcPr>
            <w:tcW w:w="641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5166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1418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1842" w:type="dxa"/>
          </w:tcPr>
          <w:p w:rsidR="002636D9" w:rsidRPr="007F1CD2" w:rsidRDefault="002636D9" w:rsidP="00103CED">
            <w:pPr>
              <w:jc w:val="both"/>
            </w:pPr>
          </w:p>
        </w:tc>
      </w:tr>
      <w:tr w:rsidR="002636D9" w:rsidRPr="007F1CD2" w:rsidTr="00103CED">
        <w:tc>
          <w:tcPr>
            <w:tcW w:w="641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5166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1418" w:type="dxa"/>
          </w:tcPr>
          <w:p w:rsidR="002636D9" w:rsidRPr="007F1CD2" w:rsidRDefault="002636D9" w:rsidP="00103CED">
            <w:pPr>
              <w:jc w:val="both"/>
            </w:pPr>
          </w:p>
        </w:tc>
        <w:tc>
          <w:tcPr>
            <w:tcW w:w="1842" w:type="dxa"/>
          </w:tcPr>
          <w:p w:rsidR="002636D9" w:rsidRPr="007F1CD2" w:rsidRDefault="002636D9" w:rsidP="00103CED">
            <w:pPr>
              <w:jc w:val="both"/>
            </w:pPr>
          </w:p>
        </w:tc>
      </w:tr>
    </w:tbl>
    <w:p w:rsidR="002636D9" w:rsidRPr="007F1CD2" w:rsidRDefault="002636D9" w:rsidP="00E62D53">
      <w:pPr>
        <w:jc w:val="both"/>
      </w:pPr>
    </w:p>
    <w:p w:rsidR="00E26A97" w:rsidRPr="0083238E" w:rsidRDefault="002636D9" w:rsidP="00E62D53">
      <w:pPr>
        <w:ind w:firstLine="708"/>
        <w:jc w:val="both"/>
        <w:rPr>
          <w:b/>
        </w:rPr>
      </w:pPr>
      <w:r w:rsidRPr="007F1CD2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2636D9" w:rsidRPr="007F1CD2" w:rsidRDefault="001965FF" w:rsidP="002636D9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2636D9" w:rsidRPr="007F1CD2">
        <w:t>…………..…………………………………</w:t>
      </w:r>
    </w:p>
    <w:p w:rsidR="001A7F02" w:rsidRPr="00AB4243" w:rsidRDefault="001965FF" w:rsidP="00AB4243">
      <w:pPr>
        <w:ind w:firstLine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Podpis wnioskodawcy/ pełnomocnika</w:t>
      </w:r>
      <w:r w:rsidR="008E39AA">
        <w:rPr>
          <w:rStyle w:val="Odwoanieprzypisudolnego"/>
          <w:i/>
          <w:sz w:val="18"/>
          <w:szCs w:val="18"/>
        </w:rPr>
        <w:t>2</w:t>
      </w:r>
    </w:p>
    <w:sectPr w:rsidR="001A7F02" w:rsidRPr="00AB4243" w:rsidSect="008C10ED">
      <w:pgSz w:w="11906" w:h="16838"/>
      <w:pgMar w:top="142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A4" w:rsidRDefault="00E255A4" w:rsidP="00AB4243">
      <w:pPr>
        <w:spacing w:after="0" w:line="240" w:lineRule="auto"/>
      </w:pPr>
      <w:r>
        <w:separator/>
      </w:r>
    </w:p>
  </w:endnote>
  <w:endnote w:type="continuationSeparator" w:id="0">
    <w:p w:rsidR="00E255A4" w:rsidRDefault="00E255A4" w:rsidP="00AB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A4" w:rsidRDefault="00E255A4" w:rsidP="00AB4243">
      <w:pPr>
        <w:spacing w:after="0" w:line="240" w:lineRule="auto"/>
      </w:pPr>
      <w:r>
        <w:separator/>
      </w:r>
    </w:p>
  </w:footnote>
  <w:footnote w:type="continuationSeparator" w:id="0">
    <w:p w:rsidR="00E255A4" w:rsidRDefault="00E255A4" w:rsidP="00AB4243">
      <w:pPr>
        <w:spacing w:after="0" w:line="240" w:lineRule="auto"/>
      </w:pPr>
      <w:r>
        <w:continuationSeparator/>
      </w:r>
    </w:p>
  </w:footnote>
  <w:footnote w:id="1">
    <w:p w:rsidR="00AB4243" w:rsidRPr="001965FF" w:rsidRDefault="00AB4243">
      <w:pPr>
        <w:pStyle w:val="Tekstprzypisudolnego"/>
        <w:rPr>
          <w:sz w:val="18"/>
          <w:szCs w:val="18"/>
        </w:rPr>
      </w:pPr>
      <w:r w:rsidRPr="001965FF">
        <w:rPr>
          <w:rStyle w:val="Odwoanieprzypisudolnego"/>
          <w:sz w:val="18"/>
          <w:szCs w:val="18"/>
        </w:rPr>
        <w:footnoteRef/>
      </w:r>
      <w:r w:rsidRPr="001965FF">
        <w:rPr>
          <w:sz w:val="18"/>
          <w:szCs w:val="18"/>
        </w:rPr>
        <w:t xml:space="preserve"> Numer konkursu uzupełniony przez LGD.</w:t>
      </w:r>
    </w:p>
  </w:footnote>
  <w:footnote w:id="2">
    <w:p w:rsidR="00380DD3" w:rsidRDefault="00380DD3">
      <w:pPr>
        <w:pStyle w:val="Tekstprzypisudolnego"/>
        <w:rPr>
          <w:sz w:val="18"/>
          <w:szCs w:val="18"/>
        </w:rPr>
      </w:pPr>
      <w:r w:rsidRPr="001965FF">
        <w:rPr>
          <w:rStyle w:val="Odwoanieprzypisudolnego"/>
          <w:sz w:val="18"/>
          <w:szCs w:val="18"/>
        </w:rPr>
        <w:footnoteRef/>
      </w:r>
      <w:r w:rsidRPr="001965FF">
        <w:rPr>
          <w:sz w:val="18"/>
          <w:szCs w:val="18"/>
        </w:rPr>
        <w:t xml:space="preserve"> Niepotrzebne skreślić.</w:t>
      </w:r>
    </w:p>
    <w:p w:rsidR="008C10ED" w:rsidRDefault="008C10ED" w:rsidP="008C10ED">
      <w:bookmarkStart w:id="3" w:name="_Hlk504738195"/>
      <w:bookmarkStart w:id="4" w:name="_Hlk504738219"/>
    </w:p>
    <w:bookmarkEnd w:id="3"/>
    <w:bookmarkEnd w:id="4"/>
    <w:p w:rsidR="008C10ED" w:rsidRPr="001965FF" w:rsidRDefault="008C10ED">
      <w:pPr>
        <w:pStyle w:val="Tekstprzypisudolnego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D9"/>
    <w:rsid w:val="0001262B"/>
    <w:rsid w:val="00015021"/>
    <w:rsid w:val="00017C2D"/>
    <w:rsid w:val="000D56FF"/>
    <w:rsid w:val="0015353D"/>
    <w:rsid w:val="001965FF"/>
    <w:rsid w:val="001A7542"/>
    <w:rsid w:val="001A7F02"/>
    <w:rsid w:val="001B140F"/>
    <w:rsid w:val="002116F0"/>
    <w:rsid w:val="00224DA2"/>
    <w:rsid w:val="0024601C"/>
    <w:rsid w:val="002636D9"/>
    <w:rsid w:val="0026424B"/>
    <w:rsid w:val="002A00B6"/>
    <w:rsid w:val="002C6D3E"/>
    <w:rsid w:val="002D0C2C"/>
    <w:rsid w:val="00372147"/>
    <w:rsid w:val="00380DD3"/>
    <w:rsid w:val="00412F43"/>
    <w:rsid w:val="00466E4D"/>
    <w:rsid w:val="0049657F"/>
    <w:rsid w:val="004B7BB4"/>
    <w:rsid w:val="005622FF"/>
    <w:rsid w:val="00563747"/>
    <w:rsid w:val="00583A35"/>
    <w:rsid w:val="005954B5"/>
    <w:rsid w:val="005B706B"/>
    <w:rsid w:val="005C1E8C"/>
    <w:rsid w:val="00601A25"/>
    <w:rsid w:val="0062448A"/>
    <w:rsid w:val="006357EF"/>
    <w:rsid w:val="006D1870"/>
    <w:rsid w:val="00736972"/>
    <w:rsid w:val="007B467C"/>
    <w:rsid w:val="0083238E"/>
    <w:rsid w:val="00886FB3"/>
    <w:rsid w:val="008929DC"/>
    <w:rsid w:val="0089455C"/>
    <w:rsid w:val="008C10ED"/>
    <w:rsid w:val="008E39AA"/>
    <w:rsid w:val="008E4775"/>
    <w:rsid w:val="00930AE4"/>
    <w:rsid w:val="00966072"/>
    <w:rsid w:val="0097740F"/>
    <w:rsid w:val="00986F2B"/>
    <w:rsid w:val="00A57E3E"/>
    <w:rsid w:val="00AB4243"/>
    <w:rsid w:val="00B17571"/>
    <w:rsid w:val="00B64F73"/>
    <w:rsid w:val="00BA37D9"/>
    <w:rsid w:val="00BA6CF8"/>
    <w:rsid w:val="00BB0544"/>
    <w:rsid w:val="00C675EF"/>
    <w:rsid w:val="00C8473C"/>
    <w:rsid w:val="00CA7F31"/>
    <w:rsid w:val="00CB3A19"/>
    <w:rsid w:val="00CC7368"/>
    <w:rsid w:val="00CD3236"/>
    <w:rsid w:val="00CF7FBD"/>
    <w:rsid w:val="00D12E94"/>
    <w:rsid w:val="00D6410C"/>
    <w:rsid w:val="00D95409"/>
    <w:rsid w:val="00DE0B4F"/>
    <w:rsid w:val="00DF62A3"/>
    <w:rsid w:val="00E255A4"/>
    <w:rsid w:val="00E26A97"/>
    <w:rsid w:val="00E31451"/>
    <w:rsid w:val="00E62D53"/>
    <w:rsid w:val="00F410AA"/>
    <w:rsid w:val="00F455E1"/>
    <w:rsid w:val="00FA77EC"/>
    <w:rsid w:val="00FB4AB0"/>
    <w:rsid w:val="00FB6F4C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265AC"/>
  <w15:docId w15:val="{693A4174-569A-4255-B951-43FAE986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6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26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6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2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451"/>
  </w:style>
  <w:style w:type="paragraph" w:styleId="Stopka">
    <w:name w:val="footer"/>
    <w:basedOn w:val="Normalny"/>
    <w:link w:val="StopkaZnak"/>
    <w:uiPriority w:val="99"/>
    <w:unhideWhenUsed/>
    <w:rsid w:val="00E3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451"/>
  </w:style>
  <w:style w:type="paragraph" w:styleId="Tekstdymka">
    <w:name w:val="Balloon Text"/>
    <w:basedOn w:val="Normalny"/>
    <w:link w:val="TekstdymkaZnak"/>
    <w:uiPriority w:val="99"/>
    <w:semiHidden/>
    <w:unhideWhenUsed/>
    <w:rsid w:val="00D9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503E-7C76-41C8-8DDC-B40690D6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03-23T08:31:00Z</cp:lastPrinted>
  <dcterms:created xsi:type="dcterms:W3CDTF">2019-11-05T08:33:00Z</dcterms:created>
  <dcterms:modified xsi:type="dcterms:W3CDTF">2019-11-05T08:33:00Z</dcterms:modified>
</cp:coreProperties>
</file>